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C3276B" w:rsidP="0066181D">
      <w:pPr>
        <w:spacing w:line="300" w:lineRule="auto"/>
        <w:jc w:val="center"/>
        <w:rPr>
          <w:b/>
          <w:sz w:val="28"/>
          <w:szCs w:val="28"/>
          <w:u w:val="single"/>
        </w:rPr>
      </w:pPr>
      <w:r w:rsidRPr="00953D7C">
        <w:rPr>
          <w:b/>
          <w:sz w:val="28"/>
          <w:szCs w:val="28"/>
        </w:rPr>
        <w:t xml:space="preserve">COA BOARD </w:t>
      </w:r>
      <w:r w:rsidR="003F7333" w:rsidRPr="00953D7C">
        <w:rPr>
          <w:b/>
          <w:sz w:val="28"/>
          <w:szCs w:val="28"/>
        </w:rPr>
        <w:t>AGENDA</w:t>
      </w:r>
      <w:r w:rsidR="00C82726">
        <w:rPr>
          <w:b/>
          <w:sz w:val="28"/>
          <w:szCs w:val="28"/>
        </w:rPr>
        <w:t xml:space="preserve"> </w:t>
      </w:r>
      <w:r w:rsidR="00C82726">
        <w:rPr>
          <w:b/>
          <w:sz w:val="28"/>
          <w:szCs w:val="28"/>
          <w:u w:val="single"/>
        </w:rPr>
        <w:t>UPDATE</w:t>
      </w:r>
    </w:p>
    <w:p w:rsidR="00112ABD" w:rsidRPr="00953D7C" w:rsidRDefault="003F7333" w:rsidP="0066181D">
      <w:pPr>
        <w:spacing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254F22" w:rsidRPr="00953D7C">
        <w:rPr>
          <w:b/>
          <w:sz w:val="28"/>
          <w:szCs w:val="28"/>
        </w:rPr>
        <w:t>OCTOBER 11</w:t>
      </w:r>
      <w:r w:rsidRPr="00953D7C">
        <w:rPr>
          <w:b/>
          <w:sz w:val="28"/>
          <w:szCs w:val="28"/>
        </w:rPr>
        <w:t xml:space="preserve">, </w:t>
      </w:r>
      <w:r w:rsidR="00623A1E" w:rsidRPr="00953D7C">
        <w:rPr>
          <w:b/>
          <w:sz w:val="28"/>
          <w:szCs w:val="28"/>
        </w:rPr>
        <w:t>2018</w:t>
      </w:r>
      <w:r w:rsidR="00C3276B" w:rsidRPr="00953D7C">
        <w:rPr>
          <w:b/>
          <w:sz w:val="28"/>
          <w:szCs w:val="28"/>
        </w:rPr>
        <w:br/>
      </w:r>
      <w:r w:rsidR="00652337" w:rsidRPr="00953D7C">
        <w:rPr>
          <w:b/>
          <w:sz w:val="28"/>
          <w:szCs w:val="28"/>
        </w:rPr>
        <w:t>5</w:t>
      </w:r>
      <w:r w:rsidR="00112ABD" w:rsidRPr="00953D7C">
        <w:rPr>
          <w:b/>
          <w:sz w:val="28"/>
          <w:szCs w:val="28"/>
        </w:rPr>
        <w:t>:</w:t>
      </w:r>
      <w:r w:rsidRPr="00953D7C">
        <w:rPr>
          <w:b/>
          <w:sz w:val="28"/>
          <w:szCs w:val="28"/>
        </w:rPr>
        <w:t>3</w:t>
      </w:r>
      <w:r w:rsidR="00112ABD" w:rsidRPr="00953D7C">
        <w:rPr>
          <w:b/>
          <w:sz w:val="28"/>
          <w:szCs w:val="28"/>
        </w:rPr>
        <w:t>0 PM</w:t>
      </w:r>
    </w:p>
    <w:p w:rsidR="00112ABD" w:rsidRPr="00486A32" w:rsidRDefault="00112ABD" w:rsidP="00953D7C">
      <w:pPr>
        <w:spacing w:after="12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403"/>
        <w:gridCol w:w="5396"/>
      </w:tblGrid>
      <w:tr w:rsidR="00254F22" w:rsidRPr="00254F22" w:rsidTr="00953D7C">
        <w:trPr>
          <w:trHeight w:val="513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953D7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953D7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39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953D7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953D7C">
        <w:trPr>
          <w:trHeight w:val="1052"/>
        </w:trPr>
        <w:tc>
          <w:tcPr>
            <w:tcW w:w="827" w:type="dxa"/>
          </w:tcPr>
          <w:p w:rsidR="00254F22" w:rsidRP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>5:30</w:t>
            </w:r>
          </w:p>
        </w:tc>
        <w:tc>
          <w:tcPr>
            <w:tcW w:w="3403" w:type="dxa"/>
          </w:tcPr>
          <w:p w:rsidR="00254F22" w:rsidRP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>Meeting called to order; Introduction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5396" w:type="dxa"/>
          </w:tcPr>
          <w:p w:rsidR="00254F22" w:rsidRPr="00254F22" w:rsidRDefault="00B51BEF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br/>
              <w:t>____________________________________</w:t>
            </w:r>
          </w:p>
        </w:tc>
      </w:tr>
      <w:tr w:rsidR="00434CCE" w:rsidRPr="00254F22" w:rsidTr="00953D7C">
        <w:tc>
          <w:tcPr>
            <w:tcW w:w="827" w:type="dxa"/>
          </w:tcPr>
          <w:p w:rsidR="00434CCE" w:rsidRPr="00C82726" w:rsidRDefault="00B20BF2" w:rsidP="00B20BF2">
            <w:pPr>
              <w:spacing w:before="120" w:after="120" w:line="300" w:lineRule="auto"/>
              <w:rPr>
                <w:strike/>
                <w:sz w:val="28"/>
                <w:szCs w:val="28"/>
              </w:rPr>
            </w:pPr>
            <w:r w:rsidRPr="00C82726">
              <w:rPr>
                <w:strike/>
                <w:sz w:val="28"/>
                <w:szCs w:val="28"/>
              </w:rPr>
              <w:t>5</w:t>
            </w:r>
            <w:r w:rsidR="0066181D" w:rsidRPr="00C82726">
              <w:rPr>
                <w:strike/>
                <w:sz w:val="28"/>
                <w:szCs w:val="28"/>
              </w:rPr>
              <w:t>:</w:t>
            </w:r>
            <w:r w:rsidRPr="00C82726">
              <w:rPr>
                <w:strike/>
                <w:sz w:val="28"/>
                <w:szCs w:val="28"/>
              </w:rPr>
              <w:t>35</w:t>
            </w:r>
          </w:p>
        </w:tc>
        <w:tc>
          <w:tcPr>
            <w:tcW w:w="3403" w:type="dxa"/>
          </w:tcPr>
          <w:p w:rsidR="00434CCE" w:rsidRPr="00C82726" w:rsidRDefault="00434CCE" w:rsidP="00953D7C">
            <w:pPr>
              <w:spacing w:before="120" w:after="120" w:line="300" w:lineRule="auto"/>
              <w:rPr>
                <w:b/>
                <w:strike/>
                <w:sz w:val="28"/>
                <w:szCs w:val="28"/>
              </w:rPr>
            </w:pPr>
            <w:r w:rsidRPr="00C82726">
              <w:rPr>
                <w:b/>
                <w:strike/>
                <w:sz w:val="28"/>
                <w:szCs w:val="28"/>
              </w:rPr>
              <w:t>Guest:  Steve Kirby</w:t>
            </w:r>
            <w:r w:rsidR="00953D7C" w:rsidRPr="00C82726">
              <w:rPr>
                <w:b/>
                <w:strike/>
                <w:sz w:val="28"/>
                <w:szCs w:val="28"/>
              </w:rPr>
              <w:t xml:space="preserve"> from Vertex</w:t>
            </w:r>
            <w:r w:rsidRPr="00C82726">
              <w:rPr>
                <w:b/>
                <w:strike/>
                <w:sz w:val="28"/>
                <w:szCs w:val="28"/>
              </w:rPr>
              <w:t xml:space="preserve">, OPM for Senior Center Project </w:t>
            </w:r>
          </w:p>
        </w:tc>
        <w:tc>
          <w:tcPr>
            <w:tcW w:w="5396" w:type="dxa"/>
          </w:tcPr>
          <w:p w:rsidR="00434CCE" w:rsidRPr="00254F22" w:rsidRDefault="00C82726" w:rsidP="00C8272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rescheduled</w:t>
            </w:r>
            <w:r w:rsidR="0066181D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</w:t>
            </w:r>
            <w:r w:rsidR="0066181D">
              <w:rPr>
                <w:sz w:val="28"/>
                <w:szCs w:val="28"/>
              </w:rPr>
              <w:br/>
              <w:t>____________________________________</w:t>
            </w:r>
            <w:r w:rsidR="0066181D">
              <w:rPr>
                <w:sz w:val="28"/>
                <w:szCs w:val="28"/>
              </w:rPr>
              <w:br/>
              <w:t>_____________________________________</w:t>
            </w:r>
          </w:p>
        </w:tc>
      </w:tr>
      <w:tr w:rsidR="00B20BF2" w:rsidRPr="00254F22" w:rsidTr="00953D7C">
        <w:tc>
          <w:tcPr>
            <w:tcW w:w="827" w:type="dxa"/>
          </w:tcPr>
          <w:p w:rsidR="00B20BF2" w:rsidRPr="00254F22" w:rsidRDefault="00B20BF2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5</w:t>
            </w:r>
          </w:p>
        </w:tc>
        <w:tc>
          <w:tcPr>
            <w:tcW w:w="3403" w:type="dxa"/>
          </w:tcPr>
          <w:p w:rsidR="00B20BF2" w:rsidRPr="00254F22" w:rsidRDefault="00B20BF2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 xml:space="preserve">Review and Approval of </w:t>
            </w:r>
            <w:r>
              <w:rPr>
                <w:b/>
                <w:sz w:val="28"/>
                <w:szCs w:val="28"/>
              </w:rPr>
              <w:t>SEPTEMBER</w:t>
            </w:r>
            <w:r w:rsidRPr="00254F22">
              <w:rPr>
                <w:b/>
                <w:sz w:val="28"/>
                <w:szCs w:val="28"/>
              </w:rPr>
              <w:t xml:space="preserve"> </w:t>
            </w:r>
            <w:r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396" w:type="dxa"/>
          </w:tcPr>
          <w:p w:rsidR="00B20BF2" w:rsidRPr="00254F22" w:rsidRDefault="00B20BF2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br/>
              <w:t>____________________________________</w:t>
            </w:r>
          </w:p>
        </w:tc>
      </w:tr>
      <w:tr w:rsidR="00B20BF2" w:rsidRPr="00254F22" w:rsidTr="00EF674D">
        <w:tc>
          <w:tcPr>
            <w:tcW w:w="827" w:type="dxa"/>
          </w:tcPr>
          <w:p w:rsidR="00B20BF2" w:rsidRPr="00254F22" w:rsidRDefault="00B20BF2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3403" w:type="dxa"/>
          </w:tcPr>
          <w:p w:rsidR="00B20BF2" w:rsidRPr="00254F22" w:rsidRDefault="00B20BF2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 xml:space="preserve">Director </w:t>
            </w:r>
            <w:r>
              <w:rPr>
                <w:sz w:val="28"/>
                <w:szCs w:val="28"/>
              </w:rPr>
              <w:t xml:space="preserve">and Staff </w:t>
            </w:r>
            <w:r w:rsidRPr="00254F22">
              <w:rPr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>s:</w:t>
            </w:r>
            <w:r w:rsidRPr="00254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ation</w:t>
            </w:r>
            <w:r>
              <w:rPr>
                <w:sz w:val="28"/>
                <w:szCs w:val="28"/>
              </w:rPr>
              <w:br/>
            </w:r>
            <w:r w:rsidRPr="00254F22">
              <w:rPr>
                <w:sz w:val="28"/>
                <w:szCs w:val="28"/>
              </w:rPr>
              <w:t>Outreach</w:t>
            </w:r>
            <w:r>
              <w:rPr>
                <w:sz w:val="28"/>
                <w:szCs w:val="28"/>
              </w:rPr>
              <w:br/>
              <w:t>Activities</w:t>
            </w:r>
          </w:p>
        </w:tc>
        <w:tc>
          <w:tcPr>
            <w:tcW w:w="5396" w:type="dxa"/>
          </w:tcPr>
          <w:p w:rsidR="00B20BF2" w:rsidRPr="00254F22" w:rsidRDefault="00B20BF2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br/>
              <w:t>____________________________________</w:t>
            </w:r>
            <w:r>
              <w:rPr>
                <w:sz w:val="28"/>
                <w:szCs w:val="28"/>
              </w:rPr>
              <w:br/>
              <w:t>____________________________________</w:t>
            </w:r>
            <w:r>
              <w:rPr>
                <w:sz w:val="28"/>
                <w:szCs w:val="28"/>
              </w:rPr>
              <w:br/>
              <w:t>____________________________________</w:t>
            </w:r>
          </w:p>
        </w:tc>
      </w:tr>
      <w:tr w:rsidR="00254F22" w:rsidRPr="00254F22" w:rsidTr="00953D7C">
        <w:tc>
          <w:tcPr>
            <w:tcW w:w="827" w:type="dxa"/>
          </w:tcPr>
          <w:p w:rsidR="00254F22" w:rsidRPr="00254F22" w:rsidRDefault="0066181D" w:rsidP="00B20BF2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0BF2">
              <w:rPr>
                <w:sz w:val="28"/>
                <w:szCs w:val="28"/>
              </w:rPr>
              <w:t>:20</w:t>
            </w:r>
          </w:p>
        </w:tc>
        <w:tc>
          <w:tcPr>
            <w:tcW w:w="3403" w:type="dxa"/>
          </w:tcPr>
          <w:p w:rsid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>Liaison Updates:</w:t>
            </w:r>
          </w:p>
          <w:p w:rsid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 xml:space="preserve">BOS –Karen Canfield </w:t>
            </w:r>
          </w:p>
          <w:p w:rsid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 xml:space="preserve">South Shore Elder Services (SSES) – Joan Powers </w:t>
            </w:r>
          </w:p>
          <w:p w:rsidR="00254F22" w:rsidRP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 xml:space="preserve">Friends of Scituate Seniors (FOSS)  - Elaine </w:t>
            </w:r>
            <w:proofErr w:type="spellStart"/>
            <w:r w:rsidRPr="00254F22">
              <w:rPr>
                <w:sz w:val="28"/>
                <w:szCs w:val="28"/>
              </w:rPr>
              <w:t>Shembari</w:t>
            </w:r>
            <w:proofErr w:type="spellEnd"/>
          </w:p>
        </w:tc>
        <w:tc>
          <w:tcPr>
            <w:tcW w:w="5396" w:type="dxa"/>
          </w:tcPr>
          <w:p w:rsidR="00254F22" w:rsidRPr="00254F22" w:rsidRDefault="0066181D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br/>
              <w:t>_____________________________________</w:t>
            </w:r>
            <w:r>
              <w:rPr>
                <w:sz w:val="28"/>
                <w:szCs w:val="28"/>
              </w:rPr>
              <w:br/>
              <w:t>_____________________________________</w:t>
            </w:r>
            <w:r>
              <w:rPr>
                <w:sz w:val="28"/>
                <w:szCs w:val="28"/>
              </w:rPr>
              <w:br/>
              <w:t>_____________________________________</w:t>
            </w:r>
            <w:r w:rsidR="00953D7C">
              <w:rPr>
                <w:sz w:val="28"/>
                <w:szCs w:val="28"/>
              </w:rPr>
              <w:br/>
              <w:t>_____________________________________</w:t>
            </w:r>
            <w:r w:rsidR="00953D7C">
              <w:rPr>
                <w:sz w:val="28"/>
                <w:szCs w:val="28"/>
              </w:rPr>
              <w:br/>
              <w:t>_____________________________________</w:t>
            </w:r>
            <w:r w:rsidR="00953D7C">
              <w:rPr>
                <w:sz w:val="28"/>
                <w:szCs w:val="28"/>
              </w:rPr>
              <w:br/>
              <w:t>_____________________________________</w:t>
            </w:r>
          </w:p>
        </w:tc>
      </w:tr>
      <w:tr w:rsidR="00953D7C" w:rsidRPr="00254F22" w:rsidTr="00953D7C">
        <w:tc>
          <w:tcPr>
            <w:tcW w:w="827" w:type="dxa"/>
          </w:tcPr>
          <w:p w:rsidR="00434CCE" w:rsidRPr="00254F22" w:rsidRDefault="00434CCE" w:rsidP="00953D7C">
            <w:pPr>
              <w:pStyle w:val="ListParagraph"/>
              <w:spacing w:before="120" w:after="12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3403" w:type="dxa"/>
          </w:tcPr>
          <w:p w:rsidR="00434CCE" w:rsidRPr="00254F22" w:rsidRDefault="00434CCE" w:rsidP="00953D7C">
            <w:pPr>
              <w:pStyle w:val="ListParagraph"/>
              <w:spacing w:before="120" w:after="12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-Friendly Initiative</w:t>
            </w:r>
          </w:p>
        </w:tc>
        <w:tc>
          <w:tcPr>
            <w:tcW w:w="5396" w:type="dxa"/>
          </w:tcPr>
          <w:p w:rsidR="00434CCE" w:rsidRPr="00254F22" w:rsidRDefault="00953D7C" w:rsidP="00953D7C">
            <w:pPr>
              <w:pStyle w:val="ListParagraph"/>
              <w:spacing w:before="120" w:after="12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254F22" w:rsidRPr="00254F22" w:rsidTr="00953D7C">
        <w:trPr>
          <w:trHeight w:val="900"/>
        </w:trPr>
        <w:tc>
          <w:tcPr>
            <w:tcW w:w="827" w:type="dxa"/>
          </w:tcPr>
          <w:p w:rsidR="00254F22" w:rsidRPr="00254F22" w:rsidRDefault="00254F22" w:rsidP="00B20BF2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>6:3</w:t>
            </w:r>
            <w:r w:rsidR="00B20BF2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254F22" w:rsidRPr="00254F22" w:rsidRDefault="00254F22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 w:rsidRPr="00254F22">
              <w:rPr>
                <w:sz w:val="28"/>
                <w:szCs w:val="28"/>
              </w:rPr>
              <w:t>Old/New Business</w:t>
            </w:r>
            <w:r w:rsidR="00953D7C">
              <w:rPr>
                <w:sz w:val="28"/>
                <w:szCs w:val="28"/>
              </w:rPr>
              <w:t>; Adjournment</w:t>
            </w:r>
          </w:p>
        </w:tc>
        <w:tc>
          <w:tcPr>
            <w:tcW w:w="5396" w:type="dxa"/>
          </w:tcPr>
          <w:p w:rsidR="00254F22" w:rsidRPr="00254F22" w:rsidRDefault="00953D7C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br/>
              <w:t>_____________________________________</w:t>
            </w:r>
          </w:p>
        </w:tc>
      </w:tr>
    </w:tbl>
    <w:p w:rsidR="00D103B0" w:rsidRDefault="00D103B0" w:rsidP="00953D7C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731B6"/>
    <w:rsid w:val="000C6969"/>
    <w:rsid w:val="000E5FAA"/>
    <w:rsid w:val="00104B71"/>
    <w:rsid w:val="00112ABD"/>
    <w:rsid w:val="00113CF1"/>
    <w:rsid w:val="00127D09"/>
    <w:rsid w:val="001348FF"/>
    <w:rsid w:val="00135959"/>
    <w:rsid w:val="001C11B6"/>
    <w:rsid w:val="001C1800"/>
    <w:rsid w:val="001F1BCD"/>
    <w:rsid w:val="002074D0"/>
    <w:rsid w:val="00254F22"/>
    <w:rsid w:val="0025526F"/>
    <w:rsid w:val="002839B2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A3E2F"/>
    <w:rsid w:val="003B0FCD"/>
    <w:rsid w:val="003C4AC4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07506"/>
    <w:rsid w:val="0061355A"/>
    <w:rsid w:val="00623A1E"/>
    <w:rsid w:val="00630C2C"/>
    <w:rsid w:val="00652337"/>
    <w:rsid w:val="0066181D"/>
    <w:rsid w:val="006B22C5"/>
    <w:rsid w:val="006C1ABC"/>
    <w:rsid w:val="0070028B"/>
    <w:rsid w:val="00711888"/>
    <w:rsid w:val="00730736"/>
    <w:rsid w:val="00734496"/>
    <w:rsid w:val="00737CBD"/>
    <w:rsid w:val="00743592"/>
    <w:rsid w:val="00743FDA"/>
    <w:rsid w:val="00756673"/>
    <w:rsid w:val="007624AD"/>
    <w:rsid w:val="00772345"/>
    <w:rsid w:val="00786221"/>
    <w:rsid w:val="007A35A7"/>
    <w:rsid w:val="007A5CD3"/>
    <w:rsid w:val="007D5820"/>
    <w:rsid w:val="007F0635"/>
    <w:rsid w:val="00834DFB"/>
    <w:rsid w:val="00841DB5"/>
    <w:rsid w:val="008444BC"/>
    <w:rsid w:val="008449B2"/>
    <w:rsid w:val="008D6CD5"/>
    <w:rsid w:val="008D75CE"/>
    <w:rsid w:val="00902953"/>
    <w:rsid w:val="00904A93"/>
    <w:rsid w:val="00907742"/>
    <w:rsid w:val="009166B4"/>
    <w:rsid w:val="009205CF"/>
    <w:rsid w:val="009359C1"/>
    <w:rsid w:val="00941116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33054"/>
    <w:rsid w:val="00A81F04"/>
    <w:rsid w:val="00AA0424"/>
    <w:rsid w:val="00AE6B46"/>
    <w:rsid w:val="00B14FDB"/>
    <w:rsid w:val="00B20BF2"/>
    <w:rsid w:val="00B26D4A"/>
    <w:rsid w:val="00B35B0A"/>
    <w:rsid w:val="00B51BEF"/>
    <w:rsid w:val="00B559BD"/>
    <w:rsid w:val="00B62AD6"/>
    <w:rsid w:val="00B76FC8"/>
    <w:rsid w:val="00BB16F2"/>
    <w:rsid w:val="00BB5F08"/>
    <w:rsid w:val="00BC7520"/>
    <w:rsid w:val="00BD7B41"/>
    <w:rsid w:val="00BE30E1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46E1"/>
    <w:rsid w:val="00CC5807"/>
    <w:rsid w:val="00CE06EC"/>
    <w:rsid w:val="00CE2B9F"/>
    <w:rsid w:val="00CF13E6"/>
    <w:rsid w:val="00D0548E"/>
    <w:rsid w:val="00D103B0"/>
    <w:rsid w:val="00D274DA"/>
    <w:rsid w:val="00D44DE0"/>
    <w:rsid w:val="00D85E84"/>
    <w:rsid w:val="00DE0F8F"/>
    <w:rsid w:val="00DE6554"/>
    <w:rsid w:val="00DF7824"/>
    <w:rsid w:val="00E006E0"/>
    <w:rsid w:val="00E00DD3"/>
    <w:rsid w:val="00E03ED2"/>
    <w:rsid w:val="00E77BE5"/>
    <w:rsid w:val="00E851C8"/>
    <w:rsid w:val="00EA559C"/>
    <w:rsid w:val="00EC4423"/>
    <w:rsid w:val="00EC6480"/>
    <w:rsid w:val="00ED69BA"/>
    <w:rsid w:val="00F03ECF"/>
    <w:rsid w:val="00F11A90"/>
    <w:rsid w:val="00F452BB"/>
    <w:rsid w:val="00F71770"/>
    <w:rsid w:val="00FA5953"/>
    <w:rsid w:val="00FB711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9DF2-BD98-453F-99C0-4208364C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8-10-04T20:38:00Z</cp:lastPrinted>
  <dcterms:created xsi:type="dcterms:W3CDTF">2018-10-11T14:33:00Z</dcterms:created>
  <dcterms:modified xsi:type="dcterms:W3CDTF">2018-10-11T14:33:00Z</dcterms:modified>
</cp:coreProperties>
</file>